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702F45" w14:textId="77777777" w:rsidR="00EE015C" w:rsidRPr="006D5AB5" w:rsidRDefault="00EE015C" w:rsidP="00EE015C">
      <w:pPr>
        <w:spacing w:after="0" w:line="240" w:lineRule="auto"/>
        <w:jc w:val="center"/>
        <w:rPr>
          <w:rFonts w:ascii="Arial" w:eastAsia="Times New Roman" w:hAnsi="Arial" w:cs="Arial"/>
          <w:b/>
          <w:sz w:val="26"/>
          <w:szCs w:val="26"/>
          <w:lang w:val="es-MX"/>
        </w:rPr>
      </w:pPr>
      <w:r w:rsidRPr="006D5AB5">
        <w:rPr>
          <w:rFonts w:ascii="Arial" w:eastAsia="Times New Roman" w:hAnsi="Arial" w:cs="Arial"/>
          <w:b/>
          <w:sz w:val="26"/>
          <w:szCs w:val="26"/>
          <w:lang w:val="es-MX"/>
        </w:rPr>
        <w:t>Programa de Alimentación Para Niños y Adultos</w:t>
      </w:r>
    </w:p>
    <w:p w14:paraId="46D2124E" w14:textId="77777777" w:rsidR="00EE015C" w:rsidRPr="000744D9" w:rsidRDefault="00EE015C" w:rsidP="00EE015C">
      <w:pPr>
        <w:spacing w:after="0" w:line="240" w:lineRule="auto"/>
        <w:jc w:val="center"/>
        <w:rPr>
          <w:rFonts w:ascii="Arial" w:eastAsia="Times New Roman" w:hAnsi="Arial" w:cs="Arial"/>
          <w:b/>
          <w:sz w:val="26"/>
          <w:szCs w:val="26"/>
          <w:lang w:val="es-MX"/>
        </w:rPr>
      </w:pPr>
      <w:r w:rsidRPr="000744D9">
        <w:rPr>
          <w:rFonts w:ascii="Arial" w:eastAsia="Times New Roman" w:hAnsi="Arial" w:cs="Arial"/>
          <w:b/>
          <w:sz w:val="26"/>
          <w:szCs w:val="26"/>
          <w:lang w:val="es-MX"/>
        </w:rPr>
        <w:t>PROCEDIMIENTO PARA DENUNCIAR DISCRIMINACION</w:t>
      </w:r>
    </w:p>
    <w:p w14:paraId="04150292" w14:textId="77777777" w:rsidR="00EE015C" w:rsidRPr="000744D9" w:rsidRDefault="00EE015C" w:rsidP="00EE015C">
      <w:pPr>
        <w:spacing w:after="0" w:line="240" w:lineRule="auto"/>
        <w:jc w:val="center"/>
        <w:rPr>
          <w:rFonts w:ascii="Goudy Old Style" w:hAnsi="Goudy Old Style"/>
          <w:b/>
          <w:sz w:val="24"/>
          <w:szCs w:val="24"/>
          <w:lang w:val="es-MX"/>
        </w:rPr>
      </w:pPr>
    </w:p>
    <w:p w14:paraId="35105269" w14:textId="77777777" w:rsidR="00EE015C" w:rsidRPr="006D5AB5" w:rsidRDefault="00EE015C" w:rsidP="00EE015C">
      <w:pPr>
        <w:spacing w:after="0" w:line="240" w:lineRule="auto"/>
        <w:rPr>
          <w:rFonts w:ascii="Arial" w:eastAsia="Times New Roman" w:hAnsi="Arial" w:cs="Arial"/>
          <w:lang w:val="es-MX"/>
        </w:rPr>
      </w:pPr>
      <w:r w:rsidRPr="006D5AB5">
        <w:rPr>
          <w:rFonts w:ascii="Arial" w:eastAsia="Times New Roman" w:hAnsi="Arial" w:cs="Arial"/>
          <w:lang w:val="es-MX"/>
        </w:rPr>
        <w:t>El USDA requiere que la siguiente declaración contra la discriminación sea publicada en todos los materiales del Programa de Alimentación Para Niños y Adultos.</w:t>
      </w:r>
    </w:p>
    <w:p w14:paraId="4E3668E6" w14:textId="77777777" w:rsidR="00EE015C" w:rsidRPr="006D5AB5" w:rsidRDefault="00EE015C" w:rsidP="00EE015C">
      <w:pPr>
        <w:spacing w:after="0" w:line="240" w:lineRule="auto"/>
        <w:rPr>
          <w:rFonts w:ascii="Arial" w:eastAsia="Times New Roman" w:hAnsi="Arial" w:cs="Arial"/>
          <w:lang w:val="es-MX"/>
        </w:rPr>
      </w:pPr>
    </w:p>
    <w:p w14:paraId="186328D5" w14:textId="77777777" w:rsidR="00EE015C" w:rsidRPr="006D5AB5" w:rsidRDefault="00EE015C" w:rsidP="00EE015C">
      <w:pPr>
        <w:spacing w:after="0" w:line="240" w:lineRule="auto"/>
        <w:ind w:left="720"/>
        <w:jc w:val="both"/>
        <w:rPr>
          <w:rFonts w:ascii="Arial" w:eastAsia="Times New Roman" w:hAnsi="Arial" w:cs="Arial"/>
          <w:b/>
          <w:bCs/>
          <w:lang w:val="es-MX"/>
        </w:rPr>
      </w:pPr>
      <w:r w:rsidRPr="006D5AB5">
        <w:rPr>
          <w:rFonts w:ascii="Arial" w:eastAsia="Times New Roman" w:hAnsi="Arial" w:cs="Arial"/>
          <w:b/>
          <w:bCs/>
          <w:lang w:val="es-MX"/>
        </w:rPr>
        <w:t>De acuerdo con la Ley Federal de Derechos Civiles y las políticas del Departamento de Agricultura de los EE. UU. (USDA, por sus siglas en inglés), queda prohibido que las agencias, oficinas e instituciones que participan o administran programas del USDA se discrimine en base a raza, color, nacionalidad, sexo, religión, discapacidad, edad y/o creencias políticas (No todas las bases se aplican a todos los programas)</w:t>
      </w:r>
    </w:p>
    <w:p w14:paraId="2F222EB9" w14:textId="77777777" w:rsidR="00EE015C" w:rsidRPr="006D5AB5" w:rsidRDefault="00EE015C" w:rsidP="00EE015C">
      <w:pPr>
        <w:spacing w:after="0" w:line="240" w:lineRule="auto"/>
        <w:ind w:left="720"/>
        <w:jc w:val="both"/>
        <w:rPr>
          <w:rFonts w:ascii="Arial" w:eastAsia="Times New Roman" w:hAnsi="Arial" w:cs="Arial"/>
          <w:b/>
          <w:bCs/>
          <w:lang w:val="es-MX"/>
        </w:rPr>
      </w:pPr>
    </w:p>
    <w:p w14:paraId="4D6743A7" w14:textId="77777777" w:rsidR="00EE015C" w:rsidRPr="006D5AB5" w:rsidRDefault="00EE015C" w:rsidP="00EE015C">
      <w:pPr>
        <w:spacing w:after="0" w:line="240" w:lineRule="auto"/>
        <w:rPr>
          <w:rFonts w:ascii="Arial" w:eastAsia="Times New Roman" w:hAnsi="Arial" w:cs="Arial"/>
          <w:lang w:val="es-MX"/>
        </w:rPr>
      </w:pPr>
      <w:r w:rsidRPr="006D5AB5">
        <w:rPr>
          <w:rFonts w:ascii="Arial" w:eastAsia="Times New Roman" w:hAnsi="Arial" w:cs="Arial"/>
          <w:lang w:val="es-MX"/>
        </w:rPr>
        <w:t>El Patrocinador deberá aceptar todas las clamas de discriminación ya sean escritas o verbales relacionadas con el Programa de Alimentación Para Niños y Adultos, que sean presentadas dentro de 180 días de la presunta discriminación. El Patrocinador deberá manejar todas las denuncias anónimas de la misma manera que otras denuncias. Se mantendrá registro de las mismas y serán remitidos a la Secretaria de Agricultura.</w:t>
      </w:r>
    </w:p>
    <w:p w14:paraId="0D9B2C59" w14:textId="77777777" w:rsidR="00EE015C" w:rsidRPr="006D5AB5" w:rsidRDefault="00EE015C" w:rsidP="00EE015C">
      <w:pPr>
        <w:spacing w:after="0" w:line="240" w:lineRule="auto"/>
        <w:rPr>
          <w:rFonts w:ascii="Arial" w:eastAsia="Times New Roman" w:hAnsi="Arial" w:cs="Arial"/>
          <w:lang w:val="es-MX"/>
        </w:rPr>
      </w:pPr>
    </w:p>
    <w:p w14:paraId="1500FB2C" w14:textId="77777777" w:rsidR="00EE015C" w:rsidRPr="006D5AB5" w:rsidRDefault="00EE015C" w:rsidP="00EE015C">
      <w:pPr>
        <w:spacing w:after="0" w:line="240" w:lineRule="auto"/>
        <w:rPr>
          <w:rFonts w:ascii="Arial" w:eastAsia="Times New Roman" w:hAnsi="Arial" w:cs="Arial"/>
          <w:lang w:val="es-MX"/>
        </w:rPr>
      </w:pPr>
      <w:r w:rsidRPr="006D5AB5">
        <w:rPr>
          <w:rFonts w:ascii="Arial" w:eastAsia="Times New Roman" w:hAnsi="Arial" w:cs="Arial"/>
          <w:lang w:val="es-MX"/>
        </w:rPr>
        <w:t>Se aconseja enviar la denuncia a:</w:t>
      </w:r>
    </w:p>
    <w:p w14:paraId="61B07A3C" w14:textId="77777777" w:rsidR="00EE015C" w:rsidRPr="006D5AB5" w:rsidRDefault="00EE015C" w:rsidP="00EE015C">
      <w:pPr>
        <w:spacing w:after="0" w:line="240" w:lineRule="auto"/>
        <w:rPr>
          <w:rFonts w:ascii="Arial" w:eastAsia="Times New Roman" w:hAnsi="Arial" w:cs="Arial"/>
          <w:lang w:val="es-MX"/>
        </w:rPr>
      </w:pPr>
    </w:p>
    <w:p w14:paraId="4A4E32ED" w14:textId="77777777" w:rsidR="00EE015C" w:rsidRPr="009765BA" w:rsidRDefault="00EE015C" w:rsidP="00EE015C">
      <w:pPr>
        <w:tabs>
          <w:tab w:val="num" w:pos="720"/>
        </w:tabs>
        <w:spacing w:after="0" w:line="240" w:lineRule="auto"/>
        <w:ind w:left="720" w:hanging="360"/>
        <w:rPr>
          <w:rFonts w:ascii="Arial" w:eastAsia="Times New Roman" w:hAnsi="Arial" w:cs="Arial"/>
        </w:rPr>
      </w:pPr>
      <w:r w:rsidRPr="001F0FCA">
        <w:rPr>
          <w:rFonts w:ascii="Goudy Old Style" w:hAnsi="Goudy Old Style"/>
        </w:rPr>
        <w:t>•</w:t>
      </w:r>
      <w:r w:rsidRPr="001F0FCA">
        <w:rPr>
          <w:rFonts w:ascii="Goudy Old Style" w:hAnsi="Goudy Old Style"/>
        </w:rPr>
        <w:tab/>
      </w:r>
      <w:r w:rsidRPr="009765BA">
        <w:rPr>
          <w:rFonts w:ascii="Arial" w:eastAsia="Times New Roman" w:hAnsi="Arial" w:cs="Arial"/>
        </w:rPr>
        <w:t>Melissa Conner, Associate Superintendent; Health and Nutrition Division; Arizona Department of Education; 1535 West Jefferson Avenue, Bin #7, Phoenix, AZ 85007 o</w:t>
      </w:r>
    </w:p>
    <w:p w14:paraId="350493DA" w14:textId="77777777" w:rsidR="00EE015C" w:rsidRPr="009765BA" w:rsidRDefault="00EE015C" w:rsidP="00EE015C">
      <w:pPr>
        <w:tabs>
          <w:tab w:val="num" w:pos="720"/>
        </w:tabs>
        <w:spacing w:after="0" w:line="240" w:lineRule="auto"/>
        <w:ind w:left="720" w:hanging="360"/>
        <w:rPr>
          <w:rFonts w:ascii="Arial" w:eastAsia="Times New Roman" w:hAnsi="Arial" w:cs="Arial"/>
        </w:rPr>
      </w:pPr>
      <w:r w:rsidRPr="009765BA">
        <w:rPr>
          <w:rFonts w:ascii="Arial" w:eastAsia="Times New Roman" w:hAnsi="Arial" w:cs="Arial"/>
        </w:rPr>
        <w:t>•</w:t>
      </w:r>
      <w:r w:rsidRPr="009765BA">
        <w:rPr>
          <w:rFonts w:ascii="Arial" w:eastAsia="Times New Roman" w:hAnsi="Arial" w:cs="Arial"/>
        </w:rPr>
        <w:tab/>
        <w:t>Director, Office of Civil Rights; USDA Food and Nutrition Services; Western Region; 550 Kearney Street, Room 400, San Francisco, CA 94108.</w:t>
      </w:r>
    </w:p>
    <w:p w14:paraId="0BA8DF4D" w14:textId="77777777" w:rsidR="00EE015C" w:rsidRPr="001F0FCA" w:rsidRDefault="00EE015C" w:rsidP="00EE015C">
      <w:pPr>
        <w:spacing w:after="0"/>
        <w:ind w:left="1440" w:hanging="720"/>
        <w:rPr>
          <w:rFonts w:ascii="Goudy Old Style" w:hAnsi="Goudy Old Style"/>
        </w:rPr>
      </w:pPr>
    </w:p>
    <w:p w14:paraId="688B3CED" w14:textId="77777777" w:rsidR="00EE015C" w:rsidRPr="006D5AB5" w:rsidRDefault="00EE015C" w:rsidP="00EE015C">
      <w:pPr>
        <w:rPr>
          <w:rFonts w:ascii="Arial" w:eastAsia="Times New Roman" w:hAnsi="Arial" w:cs="Arial"/>
          <w:lang w:val="es-MX"/>
        </w:rPr>
      </w:pPr>
      <w:r w:rsidRPr="006D5AB5">
        <w:rPr>
          <w:rFonts w:ascii="Arial" w:eastAsia="Times New Roman" w:hAnsi="Arial" w:cs="Arial"/>
          <w:lang w:val="es-MX"/>
        </w:rPr>
        <w:t>Se mantendrá registro de todas las denuncias y serán remitidos a la Secretaria de Agricultura.</w:t>
      </w:r>
    </w:p>
    <w:p w14:paraId="40AD3387" w14:textId="77777777" w:rsidR="00EE015C" w:rsidRPr="006D5AB5" w:rsidRDefault="00EE015C" w:rsidP="00EE015C">
      <w:pPr>
        <w:spacing w:after="0" w:line="240" w:lineRule="auto"/>
        <w:rPr>
          <w:rFonts w:ascii="Arial" w:eastAsia="Times New Roman" w:hAnsi="Arial" w:cs="Arial"/>
          <w:b/>
          <w:bCs/>
          <w:lang w:val="es-MX"/>
        </w:rPr>
      </w:pPr>
      <w:r w:rsidRPr="006D5AB5">
        <w:rPr>
          <w:rFonts w:ascii="Arial" w:eastAsia="Times New Roman" w:hAnsi="Arial" w:cs="Arial"/>
          <w:b/>
          <w:bCs/>
          <w:lang w:val="es-MX"/>
        </w:rPr>
        <w:t>Las denuncias de discriminación deben contener la siguiente información:</w:t>
      </w:r>
    </w:p>
    <w:p w14:paraId="4F9E9D4E" w14:textId="77777777" w:rsidR="00EE015C" w:rsidRPr="006D5AB5" w:rsidRDefault="00EE015C" w:rsidP="00EE015C">
      <w:pPr>
        <w:spacing w:after="0" w:line="240" w:lineRule="auto"/>
        <w:rPr>
          <w:rFonts w:ascii="Arial" w:eastAsia="Times New Roman" w:hAnsi="Arial" w:cs="Arial"/>
          <w:b/>
          <w:bCs/>
          <w:lang w:val="es-MX"/>
        </w:rPr>
      </w:pPr>
    </w:p>
    <w:p w14:paraId="13059C52" w14:textId="77777777" w:rsidR="00EE015C" w:rsidRPr="006D5AB5" w:rsidRDefault="00EE015C" w:rsidP="00EE015C">
      <w:pPr>
        <w:tabs>
          <w:tab w:val="num" w:pos="360"/>
        </w:tabs>
        <w:spacing w:after="0" w:line="240" w:lineRule="auto"/>
        <w:ind w:left="360" w:hanging="360"/>
        <w:rPr>
          <w:rFonts w:ascii="Arial" w:eastAsia="Times New Roman" w:hAnsi="Arial" w:cs="Arial"/>
          <w:lang w:val="es-MX"/>
        </w:rPr>
      </w:pPr>
      <w:r w:rsidRPr="006D5AB5">
        <w:rPr>
          <w:rFonts w:ascii="Arial" w:eastAsia="Times New Roman" w:hAnsi="Arial" w:cs="Arial"/>
          <w:b/>
          <w:bCs/>
          <w:lang w:val="es-MX"/>
        </w:rPr>
        <w:t>1</w:t>
      </w:r>
      <w:r w:rsidRPr="006D5AB5">
        <w:rPr>
          <w:rFonts w:ascii="Arial" w:eastAsia="Times New Roman" w:hAnsi="Arial" w:cs="Arial"/>
          <w:lang w:val="es-MX"/>
        </w:rPr>
        <w:t>.</w:t>
      </w:r>
      <w:r w:rsidRPr="006D5AB5">
        <w:rPr>
          <w:rFonts w:ascii="Arial" w:eastAsia="Times New Roman" w:hAnsi="Arial" w:cs="Arial"/>
          <w:lang w:val="es-MX"/>
        </w:rPr>
        <w:tab/>
        <w:t>Nombre, dirección y  teléfono así como cualquier otro medio de contacto con el denunciante.</w:t>
      </w:r>
    </w:p>
    <w:p w14:paraId="594AA73E" w14:textId="77777777" w:rsidR="00EE015C" w:rsidRPr="006D5AB5" w:rsidRDefault="00EE015C" w:rsidP="00EE015C">
      <w:pPr>
        <w:tabs>
          <w:tab w:val="num" w:pos="360"/>
        </w:tabs>
        <w:spacing w:after="0" w:line="240" w:lineRule="auto"/>
        <w:ind w:left="360" w:hanging="360"/>
        <w:rPr>
          <w:rFonts w:ascii="Arial" w:eastAsia="Times New Roman" w:hAnsi="Arial" w:cs="Arial"/>
          <w:lang w:val="es-MX"/>
        </w:rPr>
      </w:pPr>
      <w:r w:rsidRPr="006D5AB5">
        <w:rPr>
          <w:rFonts w:ascii="Arial" w:eastAsia="Times New Roman" w:hAnsi="Arial" w:cs="Arial"/>
          <w:lang w:val="es-MX"/>
        </w:rPr>
        <w:t>2.</w:t>
      </w:r>
      <w:r w:rsidRPr="006D5AB5">
        <w:rPr>
          <w:rFonts w:ascii="Arial" w:eastAsia="Times New Roman" w:hAnsi="Arial" w:cs="Arial"/>
          <w:lang w:val="es-MX"/>
        </w:rPr>
        <w:tab/>
        <w:t>La ubicación especifica del lugar y el nombre de la entidad donde los beneficios son entregados.</w:t>
      </w:r>
    </w:p>
    <w:p w14:paraId="1FFECADE" w14:textId="77777777" w:rsidR="00EE015C" w:rsidRPr="006D5AB5" w:rsidRDefault="00EE015C" w:rsidP="00EE015C">
      <w:pPr>
        <w:tabs>
          <w:tab w:val="num" w:pos="360"/>
        </w:tabs>
        <w:spacing w:after="0" w:line="240" w:lineRule="auto"/>
        <w:ind w:left="360" w:hanging="360"/>
        <w:rPr>
          <w:rFonts w:ascii="Arial" w:eastAsia="Times New Roman" w:hAnsi="Arial" w:cs="Arial"/>
          <w:lang w:val="es-MX"/>
        </w:rPr>
      </w:pPr>
      <w:r w:rsidRPr="006D5AB5">
        <w:rPr>
          <w:rFonts w:ascii="Arial" w:eastAsia="Times New Roman" w:hAnsi="Arial" w:cs="Arial"/>
          <w:lang w:val="es-MX"/>
        </w:rPr>
        <w:t>3.</w:t>
      </w:r>
      <w:r w:rsidRPr="006D5AB5">
        <w:rPr>
          <w:rFonts w:ascii="Arial" w:eastAsia="Times New Roman" w:hAnsi="Arial" w:cs="Arial"/>
          <w:lang w:val="es-MX"/>
        </w:rPr>
        <w:tab/>
        <w:t xml:space="preserve">Descripción del incidente o acción que llevo al demandante a sentirse discriminado, o un ejemplo del método usado por la administración que está causando una consecuencia dispar en el público, participantes potenciales, o participantes. </w:t>
      </w:r>
    </w:p>
    <w:p w14:paraId="0CB97C38" w14:textId="77777777" w:rsidR="00EE015C" w:rsidRPr="006D5AB5" w:rsidRDefault="00EE015C" w:rsidP="00EE015C">
      <w:pPr>
        <w:tabs>
          <w:tab w:val="num" w:pos="360"/>
        </w:tabs>
        <w:spacing w:after="0" w:line="240" w:lineRule="auto"/>
        <w:ind w:left="360" w:hanging="360"/>
        <w:rPr>
          <w:rFonts w:ascii="Arial" w:eastAsia="Times New Roman" w:hAnsi="Arial" w:cs="Arial"/>
          <w:lang w:val="es-MX"/>
        </w:rPr>
      </w:pPr>
      <w:r w:rsidRPr="006D5AB5">
        <w:rPr>
          <w:rFonts w:ascii="Arial" w:eastAsia="Times New Roman" w:hAnsi="Arial" w:cs="Arial"/>
          <w:lang w:val="es-MX"/>
        </w:rPr>
        <w:t>4.</w:t>
      </w:r>
      <w:r w:rsidRPr="006D5AB5">
        <w:rPr>
          <w:rFonts w:ascii="Arial" w:eastAsia="Times New Roman" w:hAnsi="Arial" w:cs="Arial"/>
          <w:lang w:val="es-MX"/>
        </w:rPr>
        <w:tab/>
        <w:t>Bases por las cuales el demandante siente que ha sido discriminado (raza, color, nacionalidad, sexo,  religión, discapacidad, edad y/o creencias políticas).</w:t>
      </w:r>
    </w:p>
    <w:p w14:paraId="42DF3474" w14:textId="77777777" w:rsidR="00EE015C" w:rsidRPr="006D5AB5" w:rsidRDefault="00EE015C" w:rsidP="00EE015C">
      <w:pPr>
        <w:tabs>
          <w:tab w:val="num" w:pos="360"/>
        </w:tabs>
        <w:spacing w:after="0" w:line="240" w:lineRule="auto"/>
        <w:ind w:left="360" w:hanging="360"/>
        <w:rPr>
          <w:rFonts w:ascii="Arial" w:eastAsia="Times New Roman" w:hAnsi="Arial" w:cs="Arial"/>
          <w:lang w:val="es-MX"/>
        </w:rPr>
      </w:pPr>
      <w:r w:rsidRPr="006D5AB5">
        <w:rPr>
          <w:rFonts w:ascii="Arial" w:eastAsia="Times New Roman" w:hAnsi="Arial" w:cs="Arial"/>
          <w:lang w:val="es-MX"/>
        </w:rPr>
        <w:t>5.</w:t>
      </w:r>
      <w:r w:rsidRPr="006D5AB5">
        <w:rPr>
          <w:rFonts w:ascii="Arial" w:eastAsia="Times New Roman" w:hAnsi="Arial" w:cs="Arial"/>
          <w:lang w:val="es-MX"/>
        </w:rPr>
        <w:tab/>
        <w:t>Nombres y títulos, si se conocen así como direcciones de cualquier persona que tenga conocimiento de la acción discriminatoria.</w:t>
      </w:r>
    </w:p>
    <w:p w14:paraId="07EC2441" w14:textId="77777777" w:rsidR="00EE015C" w:rsidRPr="006D5AB5" w:rsidRDefault="00EE015C" w:rsidP="00EE015C">
      <w:pPr>
        <w:tabs>
          <w:tab w:val="num" w:pos="360"/>
        </w:tabs>
        <w:spacing w:after="0" w:line="240" w:lineRule="auto"/>
        <w:ind w:left="360" w:hanging="360"/>
        <w:rPr>
          <w:rFonts w:ascii="Arial" w:eastAsia="Times New Roman" w:hAnsi="Arial" w:cs="Arial"/>
          <w:lang w:val="es-MX"/>
        </w:rPr>
      </w:pPr>
      <w:r w:rsidRPr="006D5AB5">
        <w:rPr>
          <w:rFonts w:ascii="Arial" w:eastAsia="Times New Roman" w:hAnsi="Arial" w:cs="Arial"/>
          <w:lang w:val="es-MX"/>
        </w:rPr>
        <w:t>6.</w:t>
      </w:r>
      <w:r w:rsidRPr="006D5AB5">
        <w:rPr>
          <w:rFonts w:ascii="Arial" w:eastAsia="Times New Roman" w:hAnsi="Arial" w:cs="Arial"/>
          <w:lang w:val="es-MX"/>
        </w:rPr>
        <w:tab/>
        <w:t>La fecha (s) en las cuales se produjo la supuesta discriminación y/ o la duración de dicha acción.</w:t>
      </w:r>
    </w:p>
    <w:p w14:paraId="21F82717" w14:textId="072422BE" w:rsidR="001208FD" w:rsidRPr="002B274B" w:rsidRDefault="001208FD" w:rsidP="00371B5F">
      <w:pPr>
        <w:pStyle w:val="NoSpacing"/>
        <w:rPr>
          <w:rFonts w:ascii="Arial" w:hAnsi="Arial" w:cs="Arial"/>
          <w:sz w:val="20"/>
          <w:szCs w:val="20"/>
        </w:rPr>
      </w:pPr>
      <w:bookmarkStart w:id="0" w:name="_GoBack"/>
      <w:bookmarkEnd w:id="0"/>
    </w:p>
    <w:sectPr w:rsidR="001208FD" w:rsidRPr="002B274B" w:rsidSect="00D14BF3">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B1468" w14:textId="77777777" w:rsidR="00D41959" w:rsidRDefault="00D41959" w:rsidP="0058123F">
      <w:pPr>
        <w:spacing w:after="0" w:line="240" w:lineRule="auto"/>
      </w:pPr>
      <w:r>
        <w:separator/>
      </w:r>
    </w:p>
  </w:endnote>
  <w:endnote w:type="continuationSeparator" w:id="0">
    <w:p w14:paraId="173DC121" w14:textId="77777777" w:rsidR="00D41959" w:rsidRDefault="00D41959" w:rsidP="00581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01311" w14:textId="77777777" w:rsidR="00C01514" w:rsidRDefault="00C015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B5007" w14:textId="77777777" w:rsidR="00083EDA" w:rsidRDefault="00083E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5B7D9" w14:textId="77777777" w:rsidR="00C01514" w:rsidRDefault="00C015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54474" w14:textId="77777777" w:rsidR="00D41959" w:rsidRDefault="00D41959" w:rsidP="0058123F">
      <w:pPr>
        <w:spacing w:after="0" w:line="240" w:lineRule="auto"/>
      </w:pPr>
      <w:r>
        <w:separator/>
      </w:r>
    </w:p>
  </w:footnote>
  <w:footnote w:type="continuationSeparator" w:id="0">
    <w:p w14:paraId="59D21E82" w14:textId="77777777" w:rsidR="00D41959" w:rsidRDefault="00D41959" w:rsidP="005812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369D0" w14:textId="77777777" w:rsidR="00C01514" w:rsidRDefault="00C015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5A2FB" w14:textId="01F1C8E3" w:rsidR="0058123F" w:rsidRDefault="00713183">
    <w:pPr>
      <w:pStyle w:val="Header"/>
    </w:pPr>
    <w:r>
      <w:rPr>
        <w:noProof/>
      </w:rPr>
      <w:drawing>
        <wp:anchor distT="0" distB="0" distL="114300" distR="114300" simplePos="0" relativeHeight="251660288" behindDoc="0" locked="0" layoutInCell="1" allowOverlap="1" wp14:anchorId="599292B3" wp14:editId="247400B1">
          <wp:simplePos x="0" y="0"/>
          <wp:positionH relativeFrom="margin">
            <wp:posOffset>-200025</wp:posOffset>
          </wp:positionH>
          <wp:positionV relativeFrom="page">
            <wp:posOffset>151765</wp:posOffset>
          </wp:positionV>
          <wp:extent cx="7286625" cy="131826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STMARYLH.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6625" cy="1318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64C89" w14:textId="77777777" w:rsidR="00C01514" w:rsidRDefault="00C015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D1E76"/>
    <w:multiLevelType w:val="hybridMultilevel"/>
    <w:tmpl w:val="8BD4CC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52CFC"/>
    <w:multiLevelType w:val="hybridMultilevel"/>
    <w:tmpl w:val="0D9EC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B0C7F"/>
    <w:multiLevelType w:val="hybridMultilevel"/>
    <w:tmpl w:val="514C5E8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 w15:restartNumberingAfterBreak="0">
    <w:nsid w:val="10DD2D5D"/>
    <w:multiLevelType w:val="hybridMultilevel"/>
    <w:tmpl w:val="E7181DA4"/>
    <w:lvl w:ilvl="0" w:tplc="3D2C2A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B84FC0"/>
    <w:multiLevelType w:val="hybridMultilevel"/>
    <w:tmpl w:val="962E0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3852FA9"/>
    <w:multiLevelType w:val="hybridMultilevel"/>
    <w:tmpl w:val="AE78A9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AC5638"/>
    <w:multiLevelType w:val="hybridMultilevel"/>
    <w:tmpl w:val="C6B256FA"/>
    <w:lvl w:ilvl="0" w:tplc="3D2C2A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E44752"/>
    <w:multiLevelType w:val="hybridMultilevel"/>
    <w:tmpl w:val="9AC894F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D8670C4"/>
    <w:multiLevelType w:val="hybridMultilevel"/>
    <w:tmpl w:val="4F24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D23C1B"/>
    <w:multiLevelType w:val="hybridMultilevel"/>
    <w:tmpl w:val="4340780C"/>
    <w:lvl w:ilvl="0" w:tplc="3D2C2A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9"/>
  </w:num>
  <w:num w:numId="5">
    <w:abstractNumId w:val="3"/>
  </w:num>
  <w:num w:numId="6">
    <w:abstractNumId w:val="1"/>
  </w:num>
  <w:num w:numId="7">
    <w:abstractNumId w:val="5"/>
  </w:num>
  <w:num w:numId="8">
    <w:abstractNumId w:val="2"/>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23F"/>
    <w:rsid w:val="00004D09"/>
    <w:rsid w:val="00025D73"/>
    <w:rsid w:val="000302C7"/>
    <w:rsid w:val="0005544B"/>
    <w:rsid w:val="00056AA8"/>
    <w:rsid w:val="00070F43"/>
    <w:rsid w:val="00083EDA"/>
    <w:rsid w:val="000A1CC4"/>
    <w:rsid w:val="000F1ABA"/>
    <w:rsid w:val="000F3E7C"/>
    <w:rsid w:val="000F5B8C"/>
    <w:rsid w:val="001208FD"/>
    <w:rsid w:val="00136B8F"/>
    <w:rsid w:val="001557E5"/>
    <w:rsid w:val="00163255"/>
    <w:rsid w:val="001A2F41"/>
    <w:rsid w:val="001B02EA"/>
    <w:rsid w:val="001B2A8E"/>
    <w:rsid w:val="001D4E4F"/>
    <w:rsid w:val="00265D34"/>
    <w:rsid w:val="002A3324"/>
    <w:rsid w:val="002B274B"/>
    <w:rsid w:val="00302816"/>
    <w:rsid w:val="00316B45"/>
    <w:rsid w:val="0032419B"/>
    <w:rsid w:val="003414F0"/>
    <w:rsid w:val="00371B5F"/>
    <w:rsid w:val="00380205"/>
    <w:rsid w:val="0039110F"/>
    <w:rsid w:val="00394902"/>
    <w:rsid w:val="00395FEB"/>
    <w:rsid w:val="003F31CE"/>
    <w:rsid w:val="003F67B2"/>
    <w:rsid w:val="0041062D"/>
    <w:rsid w:val="00420488"/>
    <w:rsid w:val="004218CA"/>
    <w:rsid w:val="004344C6"/>
    <w:rsid w:val="00445889"/>
    <w:rsid w:val="004570F5"/>
    <w:rsid w:val="00483362"/>
    <w:rsid w:val="004877F8"/>
    <w:rsid w:val="00490EF6"/>
    <w:rsid w:val="004A4D14"/>
    <w:rsid w:val="004D0B1E"/>
    <w:rsid w:val="005645AE"/>
    <w:rsid w:val="0058123F"/>
    <w:rsid w:val="005D452C"/>
    <w:rsid w:val="005F5FBA"/>
    <w:rsid w:val="006078B4"/>
    <w:rsid w:val="00616D06"/>
    <w:rsid w:val="006233DC"/>
    <w:rsid w:val="00623761"/>
    <w:rsid w:val="00641A03"/>
    <w:rsid w:val="006A333D"/>
    <w:rsid w:val="006D4B9F"/>
    <w:rsid w:val="006E01DC"/>
    <w:rsid w:val="00713183"/>
    <w:rsid w:val="00762925"/>
    <w:rsid w:val="00763355"/>
    <w:rsid w:val="007C254C"/>
    <w:rsid w:val="007C25BE"/>
    <w:rsid w:val="007D4FE5"/>
    <w:rsid w:val="0080541D"/>
    <w:rsid w:val="008A64BD"/>
    <w:rsid w:val="008C3C84"/>
    <w:rsid w:val="008E0418"/>
    <w:rsid w:val="00921860"/>
    <w:rsid w:val="00926E17"/>
    <w:rsid w:val="00966B27"/>
    <w:rsid w:val="009811C1"/>
    <w:rsid w:val="009A1C0A"/>
    <w:rsid w:val="009C2764"/>
    <w:rsid w:val="009F2201"/>
    <w:rsid w:val="00A144E5"/>
    <w:rsid w:val="00A22C2F"/>
    <w:rsid w:val="00A420EE"/>
    <w:rsid w:val="00A721DE"/>
    <w:rsid w:val="00B103FD"/>
    <w:rsid w:val="00B17E9E"/>
    <w:rsid w:val="00BD7267"/>
    <w:rsid w:val="00C01514"/>
    <w:rsid w:val="00C21F90"/>
    <w:rsid w:val="00C76FA3"/>
    <w:rsid w:val="00C91468"/>
    <w:rsid w:val="00CC3EF4"/>
    <w:rsid w:val="00CE3628"/>
    <w:rsid w:val="00D06553"/>
    <w:rsid w:val="00D14BF3"/>
    <w:rsid w:val="00D23806"/>
    <w:rsid w:val="00D41959"/>
    <w:rsid w:val="00D71C33"/>
    <w:rsid w:val="00E503A6"/>
    <w:rsid w:val="00E77A74"/>
    <w:rsid w:val="00E819F2"/>
    <w:rsid w:val="00EB6D6A"/>
    <w:rsid w:val="00EE015C"/>
    <w:rsid w:val="00F00D95"/>
    <w:rsid w:val="00F03965"/>
    <w:rsid w:val="00F21F7D"/>
    <w:rsid w:val="00F3325C"/>
    <w:rsid w:val="00F45E45"/>
    <w:rsid w:val="00F82AC8"/>
    <w:rsid w:val="00FA7761"/>
    <w:rsid w:val="00FB384D"/>
    <w:rsid w:val="00FC3C03"/>
    <w:rsid w:val="00FD1A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ADB7F1"/>
  <w15:docId w15:val="{265A6768-BA4F-4758-9590-29F2CB2D3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2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12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23F"/>
  </w:style>
  <w:style w:type="paragraph" w:styleId="Footer">
    <w:name w:val="footer"/>
    <w:basedOn w:val="Normal"/>
    <w:link w:val="FooterChar"/>
    <w:uiPriority w:val="99"/>
    <w:unhideWhenUsed/>
    <w:rsid w:val="005812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23F"/>
  </w:style>
  <w:style w:type="paragraph" w:styleId="BalloonText">
    <w:name w:val="Balloon Text"/>
    <w:basedOn w:val="Normal"/>
    <w:link w:val="BalloonTextChar"/>
    <w:uiPriority w:val="99"/>
    <w:semiHidden/>
    <w:unhideWhenUsed/>
    <w:rsid w:val="00581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23F"/>
    <w:rPr>
      <w:rFonts w:ascii="Tahoma" w:hAnsi="Tahoma" w:cs="Tahoma"/>
      <w:sz w:val="16"/>
      <w:szCs w:val="16"/>
    </w:rPr>
  </w:style>
  <w:style w:type="character" w:styleId="PlaceholderText">
    <w:name w:val="Placeholder Text"/>
    <w:basedOn w:val="DefaultParagraphFont"/>
    <w:uiPriority w:val="99"/>
    <w:semiHidden/>
    <w:rsid w:val="008C3C84"/>
    <w:rPr>
      <w:color w:val="808080"/>
    </w:rPr>
  </w:style>
  <w:style w:type="paragraph" w:styleId="ListParagraph">
    <w:name w:val="List Paragraph"/>
    <w:basedOn w:val="Normal"/>
    <w:uiPriority w:val="34"/>
    <w:qFormat/>
    <w:rsid w:val="001208FD"/>
    <w:pPr>
      <w:ind w:left="720"/>
      <w:contextualSpacing/>
    </w:pPr>
  </w:style>
  <w:style w:type="paragraph" w:styleId="NoSpacing">
    <w:name w:val="No Spacing"/>
    <w:uiPriority w:val="1"/>
    <w:qFormat/>
    <w:rsid w:val="00136B8F"/>
    <w:pPr>
      <w:spacing w:after="0" w:line="240" w:lineRule="auto"/>
    </w:pPr>
  </w:style>
  <w:style w:type="character" w:styleId="CommentReference">
    <w:name w:val="annotation reference"/>
    <w:basedOn w:val="DefaultParagraphFont"/>
    <w:uiPriority w:val="99"/>
    <w:semiHidden/>
    <w:unhideWhenUsed/>
    <w:rsid w:val="002B274B"/>
    <w:rPr>
      <w:sz w:val="16"/>
      <w:szCs w:val="16"/>
    </w:rPr>
  </w:style>
  <w:style w:type="paragraph" w:styleId="CommentText">
    <w:name w:val="annotation text"/>
    <w:basedOn w:val="Normal"/>
    <w:link w:val="CommentTextChar"/>
    <w:uiPriority w:val="99"/>
    <w:semiHidden/>
    <w:unhideWhenUsed/>
    <w:rsid w:val="002B274B"/>
    <w:pPr>
      <w:spacing w:line="240" w:lineRule="auto"/>
    </w:pPr>
    <w:rPr>
      <w:sz w:val="20"/>
      <w:szCs w:val="20"/>
    </w:rPr>
  </w:style>
  <w:style w:type="character" w:customStyle="1" w:styleId="CommentTextChar">
    <w:name w:val="Comment Text Char"/>
    <w:basedOn w:val="DefaultParagraphFont"/>
    <w:link w:val="CommentText"/>
    <w:uiPriority w:val="99"/>
    <w:semiHidden/>
    <w:rsid w:val="002B274B"/>
    <w:rPr>
      <w:sz w:val="20"/>
      <w:szCs w:val="20"/>
    </w:rPr>
  </w:style>
  <w:style w:type="paragraph" w:styleId="CommentSubject">
    <w:name w:val="annotation subject"/>
    <w:basedOn w:val="CommentText"/>
    <w:next w:val="CommentText"/>
    <w:link w:val="CommentSubjectChar"/>
    <w:uiPriority w:val="99"/>
    <w:semiHidden/>
    <w:unhideWhenUsed/>
    <w:rsid w:val="002B274B"/>
    <w:rPr>
      <w:b/>
      <w:bCs/>
    </w:rPr>
  </w:style>
  <w:style w:type="character" w:customStyle="1" w:styleId="CommentSubjectChar">
    <w:name w:val="Comment Subject Char"/>
    <w:basedOn w:val="CommentTextChar"/>
    <w:link w:val="CommentSubject"/>
    <w:uiPriority w:val="99"/>
    <w:semiHidden/>
    <w:rsid w:val="002B27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CB773-1ABA-4FD4-B146-F4A9F862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2</Words>
  <Characters>206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2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Anastasia Gandarilla</cp:lastModifiedBy>
  <cp:revision>2</cp:revision>
  <cp:lastPrinted>2017-10-17T20:40:00Z</cp:lastPrinted>
  <dcterms:created xsi:type="dcterms:W3CDTF">2018-10-24T18:49:00Z</dcterms:created>
  <dcterms:modified xsi:type="dcterms:W3CDTF">2018-10-24T18:49:00Z</dcterms:modified>
</cp:coreProperties>
</file>